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春秋传考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春秋传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1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说文解字引春秋传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